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4AE1D" w14:textId="77777777" w:rsidR="003D7FDE" w:rsidRDefault="003D7FDE" w:rsidP="003D7FDE">
      <w:pPr>
        <w:rPr>
          <w:rFonts w:ascii="Umbra-Normal" w:hAnsi="Umbra-Normal" w:cs="Umbra-Normal"/>
          <w:sz w:val="54"/>
        </w:rPr>
      </w:pPr>
      <w:r>
        <w:rPr>
          <w:rFonts w:ascii="Umbra-Normal" w:hAnsi="Umbra-Normal" w:cs="Umbra-Normal"/>
          <w:noProof/>
          <w:sz w:val="54"/>
        </w:rPr>
        <w:drawing>
          <wp:anchor distT="0" distB="0" distL="114300" distR="114300" simplePos="0" relativeHeight="251660288" behindDoc="0" locked="0" layoutInCell="1" allowOverlap="1" wp14:anchorId="3A14AE59" wp14:editId="3A14AE5A">
            <wp:simplePos x="0" y="0"/>
            <wp:positionH relativeFrom="column">
              <wp:posOffset>353060</wp:posOffset>
            </wp:positionH>
            <wp:positionV relativeFrom="paragraph">
              <wp:posOffset>248920</wp:posOffset>
            </wp:positionV>
            <wp:extent cx="520700" cy="866484"/>
            <wp:effectExtent l="19050" t="0" r="0" b="0"/>
            <wp:wrapNone/>
            <wp:docPr id="2" name="Immagine 2" descr="stemma_uffici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_ufficial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41" cy="87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9E8">
        <w:rPr>
          <w:rFonts w:ascii="Umbra-Normal" w:hAnsi="Umbra-Normal" w:cs="Umbra-Normal"/>
          <w:noProof/>
          <w:sz w:val="54"/>
          <w:lang w:eastAsia="zh-TW"/>
        </w:rPr>
        <w:pict w14:anchorId="3A14AE5C">
          <v:rect id="_x0000_s1027" style="position:absolute;margin-left:553.7pt;margin-top:360.7pt;width:60pt;height:70.5pt;z-index:251662336;mso-position-horizontal-relative:page;mso-position-vertical-relative:page" o:allowincell="f" stroked="f">
            <v:textbox style="mso-next-textbox:#_x0000_s1027">
              <w:txbxContent>
                <w:p w14:paraId="3A14AE6A" w14:textId="77777777" w:rsidR="009E4916" w:rsidRPr="00895EB6" w:rsidRDefault="009E4916" w:rsidP="003D7FDE">
                  <w:pPr>
                    <w:rPr>
                      <w:szCs w:val="44"/>
                    </w:rPr>
                  </w:pPr>
                </w:p>
              </w:txbxContent>
            </v:textbox>
            <w10:wrap anchorx="page" anchory="page"/>
          </v:rect>
        </w:pict>
      </w:r>
    </w:p>
    <w:p w14:paraId="3A14AE1E" w14:textId="77777777" w:rsidR="003D7FDE" w:rsidRPr="003D7FDE" w:rsidRDefault="003D7FDE" w:rsidP="003D7FDE">
      <w:pPr>
        <w:jc w:val="center"/>
        <w:rPr>
          <w:b/>
          <w:sz w:val="40"/>
          <w:szCs w:val="40"/>
        </w:rPr>
      </w:pPr>
      <w:r w:rsidRPr="003D7FDE">
        <w:rPr>
          <w:b/>
          <w:sz w:val="40"/>
          <w:szCs w:val="40"/>
        </w:rPr>
        <w:t>COMUNE DI TUSCANIA</w:t>
      </w:r>
    </w:p>
    <w:p w14:paraId="3A14AE1F" w14:textId="77777777" w:rsidR="003D7FDE" w:rsidRPr="00E55BFE" w:rsidRDefault="003D7FDE" w:rsidP="003D7FDE">
      <w:pPr>
        <w:jc w:val="center"/>
        <w:rPr>
          <w:i/>
          <w:sz w:val="20"/>
        </w:rPr>
      </w:pPr>
      <w:r w:rsidRPr="00E55BFE">
        <w:rPr>
          <w:i/>
          <w:sz w:val="20"/>
        </w:rPr>
        <w:t>Provincia di Viterbo</w:t>
      </w:r>
    </w:p>
    <w:p w14:paraId="3A14AE20" w14:textId="77777777" w:rsidR="003D7FDE" w:rsidRDefault="003D7FDE" w:rsidP="003D7FDE">
      <w:pPr>
        <w:jc w:val="center"/>
        <w:rPr>
          <w:sz w:val="20"/>
        </w:rPr>
      </w:pPr>
    </w:p>
    <w:p w14:paraId="3A14AE21" w14:textId="77777777" w:rsidR="003D7FDE" w:rsidRDefault="003D7FDE" w:rsidP="003D7FDE">
      <w:pPr>
        <w:jc w:val="center"/>
        <w:rPr>
          <w:sz w:val="20"/>
        </w:rPr>
      </w:pPr>
    </w:p>
    <w:p w14:paraId="3A14AE22" w14:textId="77777777" w:rsidR="003D7FDE" w:rsidRPr="00E55BFE" w:rsidRDefault="003D7FDE" w:rsidP="003D7FDE">
      <w:pPr>
        <w:jc w:val="center"/>
        <w:rPr>
          <w:szCs w:val="24"/>
        </w:rPr>
      </w:pPr>
      <w:r w:rsidRPr="00E55BFE">
        <w:rPr>
          <w:szCs w:val="24"/>
        </w:rPr>
        <w:t>AREA IV EDILIZIA, AMBIENTE E SERVIZI ESTERNI</w:t>
      </w:r>
    </w:p>
    <w:p w14:paraId="3A14AE23" w14:textId="77777777" w:rsidR="003D7FDE" w:rsidRDefault="003D7FDE" w:rsidP="003D7FDE">
      <w:pPr>
        <w:jc w:val="center"/>
        <w:rPr>
          <w:sz w:val="22"/>
          <w:szCs w:val="22"/>
        </w:rPr>
      </w:pPr>
      <w:r w:rsidRPr="00E55BFE">
        <w:rPr>
          <w:sz w:val="22"/>
          <w:szCs w:val="22"/>
        </w:rPr>
        <w:t>Ufficio del Responsabile d’Area</w:t>
      </w:r>
    </w:p>
    <w:p w14:paraId="3A14AE24" w14:textId="77777777" w:rsidR="003D7FDE" w:rsidRDefault="003D7FDE" w:rsidP="003D7FDE">
      <w:pPr>
        <w:jc w:val="center"/>
        <w:rPr>
          <w:sz w:val="22"/>
          <w:szCs w:val="22"/>
        </w:rPr>
      </w:pPr>
    </w:p>
    <w:p w14:paraId="3A14AE25" w14:textId="77777777" w:rsidR="003D7FDE" w:rsidRPr="00E55BFE" w:rsidRDefault="003D7FDE" w:rsidP="003D7FDE">
      <w:pPr>
        <w:jc w:val="center"/>
        <w:rPr>
          <w:rFonts w:ascii="Britannic Bold" w:hAnsi="Britannic Bold" w:cs="Britannic Bold"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3A14AE26" w14:textId="77777777" w:rsidR="00D372CC" w:rsidRPr="003248D1" w:rsidRDefault="00D372CC">
      <w:pPr>
        <w:rPr>
          <w:sz w:val="22"/>
          <w:szCs w:val="22"/>
        </w:rPr>
      </w:pPr>
    </w:p>
    <w:p w14:paraId="3A14AE27" w14:textId="77777777" w:rsidR="008E0AE8" w:rsidRDefault="008E0AE8" w:rsidP="008E0AE8">
      <w:pPr>
        <w:pStyle w:val="Corpotesto"/>
        <w:spacing w:before="95"/>
        <w:rPr>
          <w:b/>
          <w:w w:val="105"/>
          <w:sz w:val="22"/>
          <w:szCs w:val="22"/>
        </w:rPr>
      </w:pPr>
      <w:r w:rsidRPr="008E0AE8">
        <w:rPr>
          <w:b/>
          <w:w w:val="105"/>
          <w:sz w:val="22"/>
          <w:szCs w:val="22"/>
        </w:rPr>
        <w:t>MODELLO "A" ISTANZA DI PARTECIPAZIONE</w:t>
      </w:r>
    </w:p>
    <w:p w14:paraId="3A14AE28" w14:textId="77777777" w:rsidR="008E0AE8" w:rsidRPr="008E0AE8" w:rsidRDefault="008E0AE8" w:rsidP="008E0AE8">
      <w:pPr>
        <w:pStyle w:val="Corpotesto"/>
        <w:spacing w:before="95"/>
        <w:rPr>
          <w:b/>
          <w:sz w:val="22"/>
          <w:szCs w:val="22"/>
        </w:rPr>
      </w:pPr>
    </w:p>
    <w:p w14:paraId="3A14AE29" w14:textId="77777777" w:rsidR="008E0AE8" w:rsidRDefault="008E0AE8" w:rsidP="008E0AE8">
      <w:pPr>
        <w:pStyle w:val="Corpotesto"/>
        <w:spacing w:before="4"/>
        <w:rPr>
          <w:sz w:val="16"/>
        </w:rPr>
      </w:pPr>
    </w:p>
    <w:p w14:paraId="3A14AE2A" w14:textId="77777777" w:rsidR="003248D1" w:rsidRPr="00515CC8" w:rsidRDefault="003248D1" w:rsidP="003248D1">
      <w:pPr>
        <w:pStyle w:val="Intestazione"/>
        <w:jc w:val="right"/>
        <w:rPr>
          <w:sz w:val="22"/>
          <w:szCs w:val="22"/>
        </w:rPr>
      </w:pPr>
      <w:r w:rsidRPr="00515CC8">
        <w:rPr>
          <w:b/>
          <w:sz w:val="22"/>
          <w:szCs w:val="22"/>
        </w:rPr>
        <w:tab/>
      </w:r>
      <w:r w:rsidRPr="00515CC8">
        <w:rPr>
          <w:sz w:val="22"/>
          <w:szCs w:val="22"/>
        </w:rPr>
        <w:t xml:space="preserve">                                                                                                           </w:t>
      </w:r>
    </w:p>
    <w:p w14:paraId="3A14AE2B" w14:textId="77777777" w:rsidR="008E0AE8" w:rsidRDefault="008E0AE8" w:rsidP="008E0AE8">
      <w:pPr>
        <w:pStyle w:val="Corpotesto"/>
        <w:jc w:val="right"/>
        <w:rPr>
          <w:sz w:val="24"/>
          <w:szCs w:val="24"/>
        </w:rPr>
      </w:pPr>
      <w:r>
        <w:rPr>
          <w:sz w:val="24"/>
          <w:szCs w:val="24"/>
        </w:rPr>
        <w:t>Spett.le</w:t>
      </w:r>
    </w:p>
    <w:p w14:paraId="3A14AE2C" w14:textId="77777777" w:rsidR="008E0AE8" w:rsidRPr="008D63B0" w:rsidRDefault="008E0AE8" w:rsidP="008E0AE8">
      <w:pPr>
        <w:pStyle w:val="Corpotesto"/>
        <w:jc w:val="right"/>
        <w:rPr>
          <w:sz w:val="24"/>
          <w:szCs w:val="24"/>
        </w:rPr>
      </w:pPr>
      <w:r w:rsidRPr="008D63B0">
        <w:rPr>
          <w:sz w:val="24"/>
          <w:szCs w:val="24"/>
        </w:rPr>
        <w:t xml:space="preserve">Comune di </w:t>
      </w:r>
      <w:r>
        <w:rPr>
          <w:sz w:val="24"/>
          <w:szCs w:val="24"/>
        </w:rPr>
        <w:t>Tuscania</w:t>
      </w:r>
      <w:r w:rsidRPr="008D63B0">
        <w:rPr>
          <w:sz w:val="24"/>
          <w:szCs w:val="24"/>
        </w:rPr>
        <w:t xml:space="preserve"> (VT)</w:t>
      </w:r>
    </w:p>
    <w:p w14:paraId="3A14AE2D" w14:textId="77777777" w:rsidR="008E0AE8" w:rsidRPr="008D63B0" w:rsidRDefault="008E0AE8" w:rsidP="008E0AE8">
      <w:pPr>
        <w:pStyle w:val="Corpotesto"/>
        <w:jc w:val="right"/>
        <w:rPr>
          <w:sz w:val="24"/>
          <w:szCs w:val="24"/>
        </w:rPr>
      </w:pPr>
      <w:r w:rsidRPr="008D63B0">
        <w:rPr>
          <w:sz w:val="24"/>
          <w:szCs w:val="24"/>
        </w:rPr>
        <w:t xml:space="preserve">SETTORE </w:t>
      </w:r>
      <w:r>
        <w:rPr>
          <w:sz w:val="24"/>
          <w:szCs w:val="24"/>
        </w:rPr>
        <w:t>I</w:t>
      </w:r>
      <w:r w:rsidRPr="008D63B0">
        <w:rPr>
          <w:sz w:val="24"/>
          <w:szCs w:val="24"/>
        </w:rPr>
        <w:t>V</w:t>
      </w:r>
    </w:p>
    <w:p w14:paraId="3A14AE2E" w14:textId="77777777" w:rsidR="008E0AE8" w:rsidRPr="008D63B0" w:rsidRDefault="008E0AE8" w:rsidP="008E0AE8">
      <w:pPr>
        <w:pStyle w:val="Corpotesto"/>
        <w:jc w:val="right"/>
        <w:rPr>
          <w:sz w:val="24"/>
          <w:szCs w:val="24"/>
        </w:rPr>
      </w:pPr>
      <w:r>
        <w:rPr>
          <w:sz w:val="24"/>
          <w:szCs w:val="24"/>
        </w:rPr>
        <w:t>Piazza F. Basile 4</w:t>
      </w:r>
      <w:r w:rsidRPr="008D63B0">
        <w:rPr>
          <w:sz w:val="24"/>
          <w:szCs w:val="24"/>
        </w:rPr>
        <w:t>,</w:t>
      </w:r>
    </w:p>
    <w:p w14:paraId="3A14AE2F" w14:textId="77777777" w:rsidR="008E0AE8" w:rsidRPr="008E0AE8" w:rsidRDefault="008E0AE8" w:rsidP="008E0AE8">
      <w:pPr>
        <w:pStyle w:val="Corpotesto"/>
        <w:jc w:val="right"/>
        <w:rPr>
          <w:sz w:val="24"/>
          <w:szCs w:val="24"/>
        </w:rPr>
      </w:pPr>
      <w:r>
        <w:rPr>
          <w:sz w:val="24"/>
          <w:szCs w:val="24"/>
        </w:rPr>
        <w:t>01017 Tuscania</w:t>
      </w:r>
      <w:r w:rsidRPr="008D63B0">
        <w:rPr>
          <w:sz w:val="24"/>
          <w:szCs w:val="24"/>
        </w:rPr>
        <w:t xml:space="preserve"> (VT)</w:t>
      </w:r>
    </w:p>
    <w:p w14:paraId="3A14AE30" w14:textId="77777777" w:rsidR="008E0AE8" w:rsidRPr="008D63B0" w:rsidRDefault="008E0AE8" w:rsidP="008E0AE8">
      <w:pPr>
        <w:pStyle w:val="Corpotes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rotocollo@pec.comune.tuscania.vt.it</w:t>
      </w:r>
    </w:p>
    <w:p w14:paraId="3A14AE31" w14:textId="77777777" w:rsidR="009E4916" w:rsidRDefault="009E4916" w:rsidP="009E4916">
      <w:pPr>
        <w:pStyle w:val="Intestazione"/>
        <w:spacing w:line="288" w:lineRule="auto"/>
        <w:jc w:val="right"/>
        <w:rPr>
          <w:sz w:val="22"/>
          <w:szCs w:val="22"/>
        </w:rPr>
      </w:pPr>
    </w:p>
    <w:p w14:paraId="3A14AE32" w14:textId="77777777" w:rsidR="009E4916" w:rsidRPr="009E4916" w:rsidRDefault="009E4916" w:rsidP="009E4916">
      <w:pPr>
        <w:pStyle w:val="Intestazione"/>
        <w:spacing w:line="288" w:lineRule="auto"/>
        <w:jc w:val="right"/>
        <w:rPr>
          <w:sz w:val="22"/>
          <w:szCs w:val="22"/>
        </w:rPr>
      </w:pPr>
    </w:p>
    <w:p w14:paraId="3A14AE33" w14:textId="77777777" w:rsidR="009E4916" w:rsidRDefault="003248D1" w:rsidP="009E4916">
      <w:pPr>
        <w:suppressAutoHyphens w:val="0"/>
        <w:autoSpaceDE w:val="0"/>
        <w:autoSpaceDN w:val="0"/>
        <w:adjustRightInd w:val="0"/>
        <w:spacing w:line="288" w:lineRule="auto"/>
        <w:ind w:left="1418" w:hanging="1418"/>
        <w:jc w:val="both"/>
        <w:rPr>
          <w:bCs/>
          <w:color w:val="1A1A1A"/>
          <w:sz w:val="22"/>
          <w:szCs w:val="22"/>
          <w:shd w:val="clear" w:color="auto" w:fill="FFFFFF"/>
        </w:rPr>
      </w:pPr>
      <w:r w:rsidRPr="00515CC8">
        <w:rPr>
          <w:b/>
          <w:sz w:val="22"/>
          <w:szCs w:val="22"/>
        </w:rPr>
        <w:t>OGGETTO:</w:t>
      </w:r>
      <w:r w:rsidR="009E4916">
        <w:rPr>
          <w:b/>
          <w:sz w:val="22"/>
          <w:szCs w:val="22"/>
        </w:rPr>
        <w:t xml:space="preserve">  </w:t>
      </w:r>
      <w:r w:rsidR="008E0AE8" w:rsidRPr="008E0AE8">
        <w:rPr>
          <w:sz w:val="22"/>
          <w:szCs w:val="22"/>
        </w:rPr>
        <w:t>Manifestazione di Interesse per l'affidamento dell’incarico di Perito Demaniale per le operazioni di accertamento e conseguente sistemazione delle terre soggette al regime giuridico degli usi civici/domini collettivi nel territorio del Comune di Tuscania (VT), ai sensi Legge n.1766/1927, della Legge Regionale n. 1/1986 e s.m.i, e dell'articolo 17 della Legge Regionale n. 12/2016 e ai sensi degli artt. 7, 8 e 9 del Regolamento regionale n. 9 del 6 marzo 2018 in attuazione della L.R. n. 8/86 e s.m.i..</w:t>
      </w:r>
    </w:p>
    <w:p w14:paraId="3A14AE34" w14:textId="77777777" w:rsidR="00CC50C3" w:rsidRDefault="00CC50C3" w:rsidP="00CC50C3">
      <w:pPr>
        <w:pStyle w:val="Intestazione"/>
        <w:tabs>
          <w:tab w:val="clear" w:pos="4819"/>
          <w:tab w:val="clear" w:pos="9638"/>
        </w:tabs>
        <w:spacing w:line="288" w:lineRule="auto"/>
        <w:rPr>
          <w:sz w:val="22"/>
          <w:szCs w:val="22"/>
        </w:rPr>
      </w:pPr>
    </w:p>
    <w:p w14:paraId="3A14AE35" w14:textId="77777777" w:rsidR="008E0AE8" w:rsidRPr="008E0AE8" w:rsidRDefault="008E0AE8" w:rsidP="008E0AE8">
      <w:pPr>
        <w:spacing w:before="240" w:after="240" w:line="360" w:lineRule="auto"/>
        <w:jc w:val="both"/>
        <w:rPr>
          <w:sz w:val="22"/>
          <w:szCs w:val="22"/>
        </w:rPr>
      </w:pPr>
      <w:r w:rsidRPr="008E0AE8">
        <w:rPr>
          <w:sz w:val="22"/>
          <w:szCs w:val="22"/>
        </w:rPr>
        <w:t>Il sottoscritto (Cognome</w:t>
      </w:r>
      <w:r w:rsidRPr="008E0AE8">
        <w:rPr>
          <w:spacing w:val="7"/>
          <w:sz w:val="22"/>
          <w:szCs w:val="22"/>
        </w:rPr>
        <w:t xml:space="preserve"> </w:t>
      </w:r>
      <w:r w:rsidRPr="008E0AE8">
        <w:rPr>
          <w:sz w:val="22"/>
          <w:szCs w:val="22"/>
        </w:rPr>
        <w:t>e Nome ) ________________________</w:t>
      </w:r>
      <w:r>
        <w:rPr>
          <w:sz w:val="22"/>
          <w:szCs w:val="22"/>
        </w:rPr>
        <w:t>_______________</w:t>
      </w:r>
      <w:r w:rsidRPr="008E0AE8">
        <w:rPr>
          <w:sz w:val="22"/>
          <w:szCs w:val="22"/>
        </w:rPr>
        <w:t>___________________</w:t>
      </w:r>
    </w:p>
    <w:p w14:paraId="3A14AE36" w14:textId="77777777" w:rsidR="008E0AE8" w:rsidRPr="008E0AE8" w:rsidRDefault="008E0AE8" w:rsidP="008E0AE8">
      <w:pPr>
        <w:spacing w:before="240" w:after="240" w:line="360" w:lineRule="auto"/>
        <w:jc w:val="both"/>
        <w:rPr>
          <w:sz w:val="22"/>
          <w:szCs w:val="22"/>
        </w:rPr>
      </w:pPr>
      <w:r w:rsidRPr="008E0AE8">
        <w:rPr>
          <w:sz w:val="22"/>
          <w:szCs w:val="22"/>
        </w:rPr>
        <w:t>nato a ___________</w:t>
      </w:r>
      <w:r>
        <w:rPr>
          <w:sz w:val="22"/>
          <w:szCs w:val="22"/>
        </w:rPr>
        <w:t>___</w:t>
      </w:r>
      <w:r w:rsidRPr="008E0AE8">
        <w:rPr>
          <w:sz w:val="22"/>
          <w:szCs w:val="22"/>
        </w:rPr>
        <w:t>_______</w:t>
      </w:r>
      <w:r>
        <w:rPr>
          <w:sz w:val="22"/>
          <w:szCs w:val="22"/>
        </w:rPr>
        <w:t>___</w:t>
      </w:r>
      <w:r w:rsidRPr="008E0AE8">
        <w:rPr>
          <w:sz w:val="22"/>
          <w:szCs w:val="22"/>
        </w:rPr>
        <w:t>____ il ___/___/___/ residente a ___________</w:t>
      </w:r>
      <w:r>
        <w:rPr>
          <w:sz w:val="22"/>
          <w:szCs w:val="22"/>
        </w:rPr>
        <w:t>____</w:t>
      </w:r>
      <w:r w:rsidRPr="008E0AE8">
        <w:rPr>
          <w:sz w:val="22"/>
          <w:szCs w:val="22"/>
        </w:rPr>
        <w:t>________________</w:t>
      </w:r>
    </w:p>
    <w:p w14:paraId="3A14AE37" w14:textId="77777777" w:rsidR="008E0AE8" w:rsidRPr="008E0AE8" w:rsidRDefault="008E0AE8" w:rsidP="008E0AE8">
      <w:pPr>
        <w:spacing w:before="240" w:after="240" w:line="360" w:lineRule="auto"/>
        <w:jc w:val="both"/>
        <w:rPr>
          <w:sz w:val="22"/>
          <w:szCs w:val="22"/>
        </w:rPr>
      </w:pPr>
      <w:r w:rsidRPr="008E0AE8">
        <w:rPr>
          <w:sz w:val="22"/>
          <w:szCs w:val="22"/>
        </w:rPr>
        <w:t>in via ________________________________________, con sede a ________________</w:t>
      </w:r>
      <w:r>
        <w:rPr>
          <w:sz w:val="22"/>
          <w:szCs w:val="22"/>
        </w:rPr>
        <w:t>______</w:t>
      </w:r>
      <w:r w:rsidRPr="008E0AE8">
        <w:rPr>
          <w:sz w:val="22"/>
          <w:szCs w:val="22"/>
        </w:rPr>
        <w:t>_________</w:t>
      </w:r>
    </w:p>
    <w:p w14:paraId="3A14AE38" w14:textId="77777777" w:rsidR="008E0AE8" w:rsidRPr="008E0AE8" w:rsidRDefault="008E0AE8" w:rsidP="008E0AE8">
      <w:pPr>
        <w:spacing w:before="240" w:after="240" w:line="360" w:lineRule="auto"/>
        <w:jc w:val="both"/>
        <w:rPr>
          <w:sz w:val="22"/>
          <w:szCs w:val="22"/>
        </w:rPr>
      </w:pPr>
      <w:r w:rsidRPr="008E0AE8">
        <w:rPr>
          <w:sz w:val="22"/>
          <w:szCs w:val="22"/>
        </w:rPr>
        <w:t>in via _________________________________, C.F.___________</w:t>
      </w:r>
      <w:r>
        <w:rPr>
          <w:sz w:val="22"/>
          <w:szCs w:val="22"/>
        </w:rPr>
        <w:t>___</w:t>
      </w:r>
      <w:r w:rsidRPr="008E0AE8">
        <w:rPr>
          <w:sz w:val="22"/>
          <w:szCs w:val="22"/>
        </w:rPr>
        <w:t>______ P.IVA _____</w:t>
      </w:r>
      <w:r>
        <w:rPr>
          <w:sz w:val="22"/>
          <w:szCs w:val="22"/>
        </w:rPr>
        <w:t>__</w:t>
      </w:r>
      <w:r w:rsidRPr="008E0AE8">
        <w:rPr>
          <w:sz w:val="22"/>
          <w:szCs w:val="22"/>
        </w:rPr>
        <w:t>__________</w:t>
      </w:r>
    </w:p>
    <w:p w14:paraId="3A14AE39" w14:textId="77777777" w:rsidR="008E0AE8" w:rsidRPr="008E0AE8" w:rsidRDefault="008E0AE8" w:rsidP="008E0AE8">
      <w:pPr>
        <w:spacing w:before="240" w:after="240" w:line="360" w:lineRule="auto"/>
        <w:jc w:val="both"/>
        <w:rPr>
          <w:w w:val="120"/>
          <w:sz w:val="22"/>
          <w:szCs w:val="22"/>
        </w:rPr>
      </w:pPr>
      <w:r w:rsidRPr="008E0AE8">
        <w:rPr>
          <w:sz w:val="22"/>
          <w:szCs w:val="22"/>
        </w:rPr>
        <w:t>PEC _______________</w:t>
      </w:r>
      <w:r>
        <w:rPr>
          <w:sz w:val="22"/>
          <w:szCs w:val="22"/>
        </w:rPr>
        <w:t>___</w:t>
      </w:r>
      <w:r w:rsidRPr="008E0AE8">
        <w:rPr>
          <w:sz w:val="22"/>
          <w:szCs w:val="22"/>
        </w:rPr>
        <w:t>_________ Email _________________________ cell.</w:t>
      </w:r>
      <w:r w:rsidRPr="008E0AE8">
        <w:rPr>
          <w:w w:val="120"/>
          <w:sz w:val="22"/>
          <w:szCs w:val="22"/>
        </w:rPr>
        <w:t xml:space="preserve"> _________________</w:t>
      </w:r>
    </w:p>
    <w:p w14:paraId="3A14AE3A" w14:textId="77777777" w:rsidR="008E0AE8" w:rsidRDefault="008E0AE8" w:rsidP="008E0AE8">
      <w:pPr>
        <w:spacing w:after="240" w:line="341" w:lineRule="auto"/>
        <w:ind w:right="6"/>
        <w:jc w:val="both"/>
        <w:rPr>
          <w:w w:val="105"/>
          <w:sz w:val="22"/>
          <w:szCs w:val="22"/>
        </w:rPr>
      </w:pPr>
      <w:r w:rsidRPr="008E0AE8">
        <w:rPr>
          <w:w w:val="105"/>
          <w:sz w:val="22"/>
          <w:szCs w:val="22"/>
        </w:rPr>
        <w:t xml:space="preserve">in qualità di Perito Demaniale iscritto a far data dal ___/___/___/ nell’albo dei periti demaniali della Regione Lazio, prima sezione, delegati tecnici, ai sensi della Legge Regionale n. 8/86, con numero d’ordine _________, in virtù della deliberazione della Giunta Regionale del </w:t>
      </w:r>
      <w:r>
        <w:rPr>
          <w:w w:val="105"/>
          <w:sz w:val="22"/>
          <w:szCs w:val="22"/>
        </w:rPr>
        <w:t>L</w:t>
      </w:r>
      <w:r w:rsidRPr="008E0AE8">
        <w:rPr>
          <w:w w:val="105"/>
          <w:sz w:val="22"/>
          <w:szCs w:val="22"/>
        </w:rPr>
        <w:t>azio n. ___/_______ con iscrizione al Collegio/Ordine provinciale dei ______________________ della provincia di _____________________ con il n. ________;</w:t>
      </w:r>
    </w:p>
    <w:p w14:paraId="3A14AE3B" w14:textId="77777777" w:rsidR="008E0AE8" w:rsidRDefault="008E0AE8" w:rsidP="008E0AE8">
      <w:pPr>
        <w:spacing w:after="120" w:line="341" w:lineRule="auto"/>
        <w:ind w:right="6"/>
        <w:jc w:val="both"/>
        <w:rPr>
          <w:sz w:val="22"/>
          <w:szCs w:val="22"/>
        </w:rPr>
      </w:pPr>
      <w:r w:rsidRPr="008E0AE8">
        <w:rPr>
          <w:b/>
          <w:sz w:val="22"/>
          <w:szCs w:val="22"/>
        </w:rPr>
        <w:lastRenderedPageBreak/>
        <w:t>MANIFESTA Il PROPRIO INTERESSE E CHIEDE DI PARTECIPARE</w:t>
      </w:r>
      <w:r w:rsidRPr="008E0AE8">
        <w:rPr>
          <w:sz w:val="22"/>
          <w:szCs w:val="22"/>
        </w:rPr>
        <w:t xml:space="preserve"> alla procedura per l’affidamento dell’incarico di perito demaniale del Comune di Tuscania (VT), a tal fine inoltra la presente istanza di partecipazione alla selezione di cui all’oggetto ai sensi degli articoli 46, 47 del D.P.R. n. 445/2000 e ss.mm.ii., consapevole delle sanzioni penali previste dall'articolo 76 del medesimo D.P.R. n. 445/2000, per le ipotesi di falsità in atti e dichiarazioni mendaci ivi</w:t>
      </w:r>
      <w:r w:rsidRPr="008E0AE8">
        <w:rPr>
          <w:spacing w:val="18"/>
          <w:sz w:val="22"/>
          <w:szCs w:val="22"/>
        </w:rPr>
        <w:t xml:space="preserve"> </w:t>
      </w:r>
      <w:r w:rsidRPr="008E0AE8">
        <w:rPr>
          <w:sz w:val="22"/>
          <w:szCs w:val="22"/>
        </w:rPr>
        <w:t>indicate;</w:t>
      </w:r>
    </w:p>
    <w:p w14:paraId="3A14AE3C" w14:textId="77777777" w:rsidR="008E0AE8" w:rsidRPr="008E0AE8" w:rsidRDefault="008E0AE8" w:rsidP="008E0AE8">
      <w:pPr>
        <w:spacing w:after="120" w:line="341" w:lineRule="auto"/>
        <w:ind w:right="6"/>
        <w:jc w:val="both"/>
        <w:rPr>
          <w:b/>
          <w:sz w:val="22"/>
          <w:szCs w:val="22"/>
        </w:rPr>
      </w:pPr>
      <w:r w:rsidRPr="008E0AE8">
        <w:rPr>
          <w:b/>
          <w:sz w:val="22"/>
          <w:szCs w:val="22"/>
        </w:rPr>
        <w:t>DICHIARA:</w:t>
      </w:r>
    </w:p>
    <w:p w14:paraId="3A14AE3D" w14:textId="77777777" w:rsidR="008E0AE8" w:rsidRPr="008E0AE8" w:rsidRDefault="008E0AE8" w:rsidP="008E0AE8">
      <w:pPr>
        <w:pStyle w:val="Paragrafoelenco"/>
        <w:numPr>
          <w:ilvl w:val="0"/>
          <w:numId w:val="7"/>
        </w:numPr>
        <w:spacing w:after="120" w:line="341" w:lineRule="auto"/>
        <w:ind w:right="6"/>
        <w:jc w:val="both"/>
        <w:rPr>
          <w:rFonts w:ascii="Times New Roman" w:hAnsi="Times New Roman"/>
        </w:rPr>
      </w:pPr>
      <w:r w:rsidRPr="008E0AE8">
        <w:rPr>
          <w:rFonts w:ascii="Times New Roman" w:hAnsi="Times New Roman"/>
        </w:rPr>
        <w:t>Di essere iscritto al Collegio/Ordine professionale;</w:t>
      </w:r>
    </w:p>
    <w:p w14:paraId="3A14AE3E" w14:textId="77777777" w:rsidR="008E0AE8" w:rsidRPr="008E0AE8" w:rsidRDefault="008E0AE8" w:rsidP="008E0AE8">
      <w:pPr>
        <w:pStyle w:val="Paragrafoelenco"/>
        <w:numPr>
          <w:ilvl w:val="0"/>
          <w:numId w:val="7"/>
        </w:numPr>
        <w:spacing w:after="120" w:line="341" w:lineRule="auto"/>
        <w:ind w:right="6"/>
        <w:jc w:val="both"/>
        <w:rPr>
          <w:rFonts w:ascii="Times New Roman" w:hAnsi="Times New Roman"/>
        </w:rPr>
      </w:pPr>
      <w:r w:rsidRPr="008E0AE8">
        <w:rPr>
          <w:rFonts w:ascii="Times New Roman" w:hAnsi="Times New Roman"/>
        </w:rPr>
        <w:t>Il possesso della cittadinanza italiana e godimento dei diritti civili e politici;</w:t>
      </w:r>
    </w:p>
    <w:p w14:paraId="3A14AE3F" w14:textId="77777777" w:rsidR="008E0AE8" w:rsidRPr="008E0AE8" w:rsidRDefault="008E0AE8" w:rsidP="008E0AE8">
      <w:pPr>
        <w:pStyle w:val="Paragrafoelenco"/>
        <w:numPr>
          <w:ilvl w:val="0"/>
          <w:numId w:val="7"/>
        </w:numPr>
        <w:spacing w:after="120" w:line="341" w:lineRule="auto"/>
        <w:ind w:right="6"/>
        <w:jc w:val="both"/>
        <w:rPr>
          <w:rFonts w:ascii="Times New Roman" w:hAnsi="Times New Roman"/>
        </w:rPr>
      </w:pPr>
      <w:r w:rsidRPr="008E0AE8">
        <w:rPr>
          <w:rFonts w:ascii="Times New Roman" w:hAnsi="Times New Roman"/>
        </w:rPr>
        <w:t>Di avere una polizza assicurativa per i rischi professionali;</w:t>
      </w:r>
    </w:p>
    <w:p w14:paraId="3A14AE40" w14:textId="77777777" w:rsidR="008E0AE8" w:rsidRPr="008E0AE8" w:rsidRDefault="008E0AE8" w:rsidP="008E0AE8">
      <w:pPr>
        <w:pStyle w:val="Paragrafoelenco"/>
        <w:numPr>
          <w:ilvl w:val="0"/>
          <w:numId w:val="7"/>
        </w:numPr>
        <w:spacing w:after="120" w:line="341" w:lineRule="auto"/>
        <w:ind w:right="6"/>
        <w:jc w:val="both"/>
        <w:rPr>
          <w:rFonts w:ascii="Times New Roman" w:hAnsi="Times New Roman"/>
        </w:rPr>
      </w:pPr>
      <w:r w:rsidRPr="008E0AE8">
        <w:rPr>
          <w:rFonts w:ascii="Times New Roman" w:hAnsi="Times New Roman"/>
        </w:rPr>
        <w:t>Di essere in regola con il pagamento dei contributi previdenziali del collegio di appartenenza;</w:t>
      </w:r>
    </w:p>
    <w:p w14:paraId="3A14AE41" w14:textId="77777777" w:rsidR="008E0AE8" w:rsidRPr="008E0AE8" w:rsidRDefault="008E0AE8" w:rsidP="008E0AE8">
      <w:pPr>
        <w:pStyle w:val="Paragrafoelenco"/>
        <w:numPr>
          <w:ilvl w:val="0"/>
          <w:numId w:val="7"/>
        </w:numPr>
        <w:spacing w:after="120" w:line="341" w:lineRule="auto"/>
        <w:ind w:right="6"/>
        <w:jc w:val="both"/>
        <w:rPr>
          <w:rFonts w:ascii="Times New Roman" w:hAnsi="Times New Roman"/>
        </w:rPr>
      </w:pPr>
      <w:r w:rsidRPr="008E0AE8">
        <w:rPr>
          <w:rFonts w:ascii="Times New Roman" w:hAnsi="Times New Roman"/>
        </w:rPr>
        <w:t>Di aver già espletato negli ultimi cinque anni almeno tre incarichi di perito demaniale con redazione di verifica demaniale e/o operazioni demaniali in Comuni di fascia demografica almeno pari a quella del Comune di Tuscania (VT), allegando curriculum professionale debitamente sottoscritto, indicante sinteticamente gli incarichi espletati, ed ogni altra notizia ritenuta utile ai sensi della vigente Normativa;</w:t>
      </w:r>
    </w:p>
    <w:p w14:paraId="3A14AE42" w14:textId="43DA1EE3" w:rsidR="008E0AE8" w:rsidRPr="008E0AE8" w:rsidRDefault="008E0AE8" w:rsidP="008E0AE8">
      <w:pPr>
        <w:pStyle w:val="Paragrafoelenco"/>
        <w:numPr>
          <w:ilvl w:val="0"/>
          <w:numId w:val="7"/>
        </w:numPr>
        <w:spacing w:after="120" w:line="341" w:lineRule="auto"/>
        <w:ind w:right="6"/>
        <w:jc w:val="both"/>
        <w:rPr>
          <w:rFonts w:ascii="Times New Roman" w:hAnsi="Times New Roman"/>
        </w:rPr>
      </w:pPr>
      <w:r w:rsidRPr="008E0AE8">
        <w:rPr>
          <w:rFonts w:ascii="Times New Roman" w:hAnsi="Times New Roman"/>
        </w:rPr>
        <w:t>L'assenza delle cause di esclusione di cui al D.lgs. n. 36/2023;</w:t>
      </w:r>
    </w:p>
    <w:p w14:paraId="3A14AE43" w14:textId="77777777" w:rsidR="008E0AE8" w:rsidRPr="008E0AE8" w:rsidRDefault="008E0AE8" w:rsidP="008E0AE8">
      <w:pPr>
        <w:pStyle w:val="Paragrafoelenco"/>
        <w:numPr>
          <w:ilvl w:val="0"/>
          <w:numId w:val="7"/>
        </w:numPr>
        <w:spacing w:after="120" w:line="341" w:lineRule="auto"/>
        <w:ind w:right="6"/>
        <w:jc w:val="both"/>
        <w:rPr>
          <w:rFonts w:ascii="Times New Roman" w:hAnsi="Times New Roman"/>
        </w:rPr>
      </w:pPr>
      <w:r w:rsidRPr="008E0AE8">
        <w:rPr>
          <w:rFonts w:ascii="Times New Roman" w:hAnsi="Times New Roman"/>
        </w:rPr>
        <w:t>L'assenza delle cause di esclusione di cui all'articolo 7, comma 5, del Regolamento n. 9/2018 e ss.mm.ii.;</w:t>
      </w:r>
    </w:p>
    <w:p w14:paraId="3A14AE44" w14:textId="77777777" w:rsidR="008E0AE8" w:rsidRPr="008E0AE8" w:rsidRDefault="008E0AE8" w:rsidP="008E0AE8">
      <w:pPr>
        <w:pStyle w:val="Paragrafoelenco"/>
        <w:numPr>
          <w:ilvl w:val="0"/>
          <w:numId w:val="7"/>
        </w:numPr>
        <w:spacing w:after="120" w:line="341" w:lineRule="auto"/>
        <w:ind w:right="6"/>
        <w:jc w:val="both"/>
        <w:rPr>
          <w:rFonts w:ascii="Times New Roman" w:hAnsi="Times New Roman"/>
        </w:rPr>
      </w:pPr>
      <w:r w:rsidRPr="008E0AE8">
        <w:rPr>
          <w:rFonts w:ascii="Times New Roman" w:hAnsi="Times New Roman"/>
        </w:rPr>
        <w:t>Di non aver riportato condanne penali e non essere destinatario di provvedimenti che riguardano l’applicazione di misure di prevenzione, di decisioni civili e di provvedimenti amministrativi iscritti nel casellario giudiziale;</w:t>
      </w:r>
    </w:p>
    <w:p w14:paraId="3A14AE45" w14:textId="77777777" w:rsidR="008E0AE8" w:rsidRPr="008E0AE8" w:rsidRDefault="008E0AE8" w:rsidP="008E0AE8">
      <w:pPr>
        <w:pStyle w:val="Paragrafoelenco"/>
        <w:numPr>
          <w:ilvl w:val="0"/>
          <w:numId w:val="7"/>
        </w:numPr>
        <w:spacing w:after="120" w:line="341" w:lineRule="auto"/>
        <w:ind w:right="6"/>
        <w:jc w:val="both"/>
        <w:rPr>
          <w:rFonts w:ascii="Times New Roman" w:hAnsi="Times New Roman"/>
        </w:rPr>
      </w:pPr>
      <w:r w:rsidRPr="008E0AE8">
        <w:rPr>
          <w:rFonts w:ascii="Times New Roman" w:hAnsi="Times New Roman"/>
        </w:rPr>
        <w:t>Di non avere cause di decadenza, di sospensione o di divieto previste dall’art.67 del D.Lgs. 159/2011 o di tentativo di infiltrazione mafiosa di cui all’art 84, comma 4, del medesimo Decreto;</w:t>
      </w:r>
    </w:p>
    <w:p w14:paraId="3A14AE46" w14:textId="3E2B8B1A" w:rsidR="008E0AE8" w:rsidRPr="008E0AE8" w:rsidRDefault="008E0AE8" w:rsidP="008E0AE8">
      <w:pPr>
        <w:pStyle w:val="Paragrafoelenco"/>
        <w:numPr>
          <w:ilvl w:val="0"/>
          <w:numId w:val="7"/>
        </w:numPr>
        <w:spacing w:after="120" w:line="341" w:lineRule="auto"/>
        <w:ind w:right="6"/>
        <w:jc w:val="both"/>
        <w:rPr>
          <w:rFonts w:ascii="Times New Roman" w:hAnsi="Times New Roman"/>
        </w:rPr>
      </w:pPr>
      <w:r w:rsidRPr="008E0AE8">
        <w:rPr>
          <w:rFonts w:ascii="Times New Roman" w:hAnsi="Times New Roman"/>
        </w:rPr>
        <w:t xml:space="preserve">Di non avere ricevuto sanzioni interdittive di cui all’art. 9, comma 2, lettera c), D.Lgs. 231/2001 o altra sanzione che comporta il divieto di contrarre con la pubblica amministrazione, compresi i provvedimenti interdittivi di cui all’art. 14 del D.Lgs. 81/2008; </w:t>
      </w:r>
    </w:p>
    <w:p w14:paraId="3A14AE47" w14:textId="77777777" w:rsidR="008E0AE8" w:rsidRPr="008E0AE8" w:rsidRDefault="008E0AE8" w:rsidP="008E0AE8">
      <w:pPr>
        <w:pStyle w:val="Paragrafoelenco"/>
        <w:numPr>
          <w:ilvl w:val="0"/>
          <w:numId w:val="7"/>
        </w:numPr>
        <w:spacing w:after="120" w:line="341" w:lineRule="auto"/>
        <w:ind w:right="6"/>
        <w:jc w:val="both"/>
        <w:rPr>
          <w:rFonts w:ascii="Times New Roman" w:hAnsi="Times New Roman"/>
        </w:rPr>
      </w:pPr>
      <w:r w:rsidRPr="008E0AE8">
        <w:rPr>
          <w:rFonts w:ascii="Times New Roman" w:hAnsi="Times New Roman"/>
        </w:rPr>
        <w:t>Di non avere elementi di incompatibilità ai sensi dell’art. 53 del D.Lgs. 165/2001 – Norme generali sull’ordinamento del lavoro alle dipendenze delle Amministrazioni Pubbliche;</w:t>
      </w:r>
    </w:p>
    <w:p w14:paraId="3A14AE48" w14:textId="77777777" w:rsidR="008E0AE8" w:rsidRPr="008E0AE8" w:rsidRDefault="008E0AE8" w:rsidP="008E0AE8">
      <w:pPr>
        <w:pStyle w:val="Paragrafoelenco"/>
        <w:numPr>
          <w:ilvl w:val="0"/>
          <w:numId w:val="7"/>
        </w:numPr>
        <w:spacing w:after="120" w:line="341" w:lineRule="auto"/>
        <w:ind w:right="6"/>
        <w:jc w:val="both"/>
        <w:rPr>
          <w:rFonts w:ascii="Times New Roman" w:hAnsi="Times New Roman"/>
        </w:rPr>
      </w:pPr>
      <w:r w:rsidRPr="008E0AE8">
        <w:rPr>
          <w:rFonts w:ascii="Times New Roman" w:hAnsi="Times New Roman"/>
        </w:rPr>
        <w:t>Di non essere sottoposto a procedimenti penali;</w:t>
      </w:r>
    </w:p>
    <w:p w14:paraId="3A14AE49" w14:textId="77777777" w:rsidR="008E0AE8" w:rsidRPr="008E0AE8" w:rsidRDefault="008E0AE8" w:rsidP="008E0AE8">
      <w:pPr>
        <w:pStyle w:val="Paragrafoelenco"/>
        <w:numPr>
          <w:ilvl w:val="0"/>
          <w:numId w:val="7"/>
        </w:numPr>
        <w:spacing w:after="120" w:line="341" w:lineRule="auto"/>
        <w:ind w:right="6"/>
        <w:jc w:val="both"/>
        <w:rPr>
          <w:rFonts w:ascii="Times New Roman" w:hAnsi="Times New Roman"/>
        </w:rPr>
      </w:pPr>
      <w:r w:rsidRPr="008E0AE8">
        <w:rPr>
          <w:rFonts w:ascii="Times New Roman" w:hAnsi="Times New Roman"/>
        </w:rPr>
        <w:t>Di non avere in corso contenziosi con il Comune di Tuscania e/o altro Ente ad esso afferente;</w:t>
      </w:r>
    </w:p>
    <w:p w14:paraId="3A14AE4A" w14:textId="77777777" w:rsidR="008E0AE8" w:rsidRPr="008E0AE8" w:rsidRDefault="008E0AE8" w:rsidP="008E0AE8">
      <w:pPr>
        <w:spacing w:after="120" w:line="341" w:lineRule="auto"/>
        <w:ind w:right="6"/>
        <w:jc w:val="both"/>
        <w:rPr>
          <w:b/>
          <w:sz w:val="22"/>
          <w:szCs w:val="22"/>
        </w:rPr>
      </w:pPr>
      <w:r w:rsidRPr="008E0AE8">
        <w:rPr>
          <w:b/>
          <w:sz w:val="22"/>
          <w:szCs w:val="22"/>
        </w:rPr>
        <w:t>DICHIARA INOLTRE:</w:t>
      </w:r>
    </w:p>
    <w:p w14:paraId="3A14AE4B" w14:textId="77777777" w:rsidR="008E0AE8" w:rsidRPr="008E0AE8" w:rsidRDefault="008E0AE8" w:rsidP="008E0AE8">
      <w:pPr>
        <w:pStyle w:val="Paragrafoelenco"/>
        <w:numPr>
          <w:ilvl w:val="0"/>
          <w:numId w:val="7"/>
        </w:numPr>
        <w:spacing w:after="120" w:line="341" w:lineRule="auto"/>
        <w:ind w:right="6"/>
        <w:jc w:val="both"/>
        <w:rPr>
          <w:rFonts w:ascii="Times New Roman" w:hAnsi="Times New Roman"/>
        </w:rPr>
      </w:pPr>
      <w:r w:rsidRPr="008E0AE8">
        <w:rPr>
          <w:rFonts w:ascii="Times New Roman" w:hAnsi="Times New Roman"/>
        </w:rPr>
        <w:t>Di conoscere ed accettare quanto previsto dall’avviso pubblico in parola;</w:t>
      </w:r>
    </w:p>
    <w:p w14:paraId="3A14AE4C" w14:textId="77777777" w:rsidR="008E0AE8" w:rsidRPr="008E0AE8" w:rsidRDefault="008E0AE8" w:rsidP="008E0AE8">
      <w:pPr>
        <w:pStyle w:val="Paragrafoelenco"/>
        <w:numPr>
          <w:ilvl w:val="0"/>
          <w:numId w:val="7"/>
        </w:numPr>
        <w:spacing w:after="120" w:line="341" w:lineRule="auto"/>
        <w:ind w:right="6"/>
        <w:jc w:val="both"/>
        <w:rPr>
          <w:rFonts w:ascii="Times New Roman" w:hAnsi="Times New Roman"/>
        </w:rPr>
      </w:pPr>
      <w:r w:rsidRPr="008E0AE8">
        <w:rPr>
          <w:rFonts w:ascii="Times New Roman" w:hAnsi="Times New Roman"/>
        </w:rPr>
        <w:t>Di essere interessato alla partecipazione alla procedura in oggetto e di poter svolgere l'incarico con decorrenza immediata;</w:t>
      </w:r>
    </w:p>
    <w:p w14:paraId="3A14AE4D" w14:textId="77777777" w:rsidR="008E0AE8" w:rsidRPr="008E0AE8" w:rsidRDefault="008E0AE8" w:rsidP="008E0AE8">
      <w:pPr>
        <w:pStyle w:val="Paragrafoelenco"/>
        <w:numPr>
          <w:ilvl w:val="0"/>
          <w:numId w:val="7"/>
        </w:numPr>
        <w:spacing w:after="120" w:line="341" w:lineRule="auto"/>
        <w:ind w:right="6"/>
        <w:jc w:val="both"/>
        <w:rPr>
          <w:rFonts w:ascii="Times New Roman" w:hAnsi="Times New Roman"/>
        </w:rPr>
      </w:pPr>
      <w:r w:rsidRPr="008E0AE8">
        <w:rPr>
          <w:rFonts w:ascii="Times New Roman" w:hAnsi="Times New Roman"/>
        </w:rPr>
        <w:t>Di essere a conoscenza che la presente istanza, non costituisce proposta contrattuale e non vincola in alcun modo l'Ente, che si riserva di interrompere in qualsiasi momento, per ragioni di sua esclusiva competenza, il procedimento avviato, senza che i soggetti richiedenti possano vantare alcuna pretesa;</w:t>
      </w:r>
    </w:p>
    <w:p w14:paraId="3A14AE4E" w14:textId="77777777" w:rsidR="008E0AE8" w:rsidRPr="008E0AE8" w:rsidRDefault="008E0AE8" w:rsidP="008E0AE8">
      <w:pPr>
        <w:pStyle w:val="Paragrafoelenco"/>
        <w:numPr>
          <w:ilvl w:val="0"/>
          <w:numId w:val="7"/>
        </w:numPr>
        <w:spacing w:after="120" w:line="341" w:lineRule="auto"/>
        <w:ind w:right="6"/>
        <w:jc w:val="both"/>
        <w:rPr>
          <w:rFonts w:ascii="Times New Roman" w:hAnsi="Times New Roman"/>
        </w:rPr>
      </w:pPr>
      <w:r w:rsidRPr="008E0AE8">
        <w:rPr>
          <w:rFonts w:ascii="Times New Roman" w:hAnsi="Times New Roman"/>
        </w:rPr>
        <w:lastRenderedPageBreak/>
        <w:t>Di voler ricevere ogni comunicazione inerente la presente procedura all’indirizzo di Posta Elettronica Certificata sopraindicata.</w:t>
      </w:r>
    </w:p>
    <w:p w14:paraId="3A14AE4F" w14:textId="77777777" w:rsidR="008E0AE8" w:rsidRPr="008E0AE8" w:rsidRDefault="008E0AE8" w:rsidP="008E0AE8">
      <w:pPr>
        <w:spacing w:after="120" w:line="341" w:lineRule="auto"/>
        <w:ind w:right="6"/>
        <w:jc w:val="both"/>
        <w:rPr>
          <w:sz w:val="22"/>
          <w:szCs w:val="22"/>
        </w:rPr>
      </w:pPr>
      <w:r w:rsidRPr="008E0AE8">
        <w:rPr>
          <w:sz w:val="22"/>
          <w:szCs w:val="22"/>
        </w:rPr>
        <w:t>Autorizzo il trattamento dei miei dati personali, presenti nella presente istanza e nel C.V. allegato, ai sensi del Decreto Legislativo 30 giugno 2003, n. 196 “Codice in materia di protezione dei dati personali” e del GDPR (Regolamento UE 2016/679).</w:t>
      </w:r>
    </w:p>
    <w:p w14:paraId="3A14AE50" w14:textId="77777777" w:rsidR="008E0AE8" w:rsidRPr="008E0AE8" w:rsidRDefault="008E0AE8" w:rsidP="008E0AE8">
      <w:pPr>
        <w:spacing w:after="120" w:line="341" w:lineRule="auto"/>
        <w:ind w:right="6"/>
        <w:jc w:val="both"/>
        <w:rPr>
          <w:sz w:val="22"/>
          <w:szCs w:val="22"/>
        </w:rPr>
      </w:pPr>
      <w:r w:rsidRPr="008E0AE8">
        <w:rPr>
          <w:sz w:val="22"/>
          <w:szCs w:val="22"/>
        </w:rPr>
        <w:t xml:space="preserve">Luogo e </w:t>
      </w:r>
      <w:r>
        <w:rPr>
          <w:sz w:val="22"/>
          <w:szCs w:val="22"/>
        </w:rPr>
        <w:t>data __________________________</w:t>
      </w:r>
    </w:p>
    <w:p w14:paraId="3A14AE51" w14:textId="77777777" w:rsidR="008E0AE8" w:rsidRPr="008E0AE8" w:rsidRDefault="008E0AE8" w:rsidP="008E0AE8">
      <w:pPr>
        <w:spacing w:after="120" w:line="341" w:lineRule="auto"/>
        <w:ind w:right="6"/>
        <w:jc w:val="both"/>
        <w:rPr>
          <w:sz w:val="22"/>
          <w:szCs w:val="22"/>
        </w:rPr>
      </w:pPr>
      <w:r w:rsidRPr="008E0AE8">
        <w:rPr>
          <w:sz w:val="22"/>
          <w:szCs w:val="22"/>
        </w:rPr>
        <w:t>Timbro, firma o firma digitale _________________________</w:t>
      </w:r>
    </w:p>
    <w:p w14:paraId="3A14AE52" w14:textId="77777777" w:rsidR="008E0AE8" w:rsidRPr="008E0AE8" w:rsidRDefault="008E0AE8" w:rsidP="008E0AE8">
      <w:pPr>
        <w:spacing w:after="120" w:line="341" w:lineRule="auto"/>
        <w:ind w:right="6"/>
        <w:jc w:val="both"/>
        <w:rPr>
          <w:sz w:val="22"/>
          <w:szCs w:val="22"/>
        </w:rPr>
      </w:pPr>
    </w:p>
    <w:p w14:paraId="3A14AE53" w14:textId="77777777" w:rsidR="008E0AE8" w:rsidRPr="008E0AE8" w:rsidRDefault="008E0AE8" w:rsidP="008E0AE8">
      <w:pPr>
        <w:spacing w:after="120" w:line="341" w:lineRule="auto"/>
        <w:ind w:right="6"/>
        <w:jc w:val="both"/>
        <w:rPr>
          <w:sz w:val="22"/>
          <w:szCs w:val="22"/>
        </w:rPr>
      </w:pPr>
      <w:r w:rsidRPr="008E0AE8">
        <w:rPr>
          <w:sz w:val="22"/>
          <w:szCs w:val="22"/>
        </w:rPr>
        <w:t>N.B.: La dichiarazione, a pena di nullità, deve essere corredata da fotocopia, non autenticata, di valido documento di identità del sottoscrittore.</w:t>
      </w:r>
    </w:p>
    <w:p w14:paraId="3A14AE54" w14:textId="77777777" w:rsidR="008E0AE8" w:rsidRPr="008E0AE8" w:rsidRDefault="008E0AE8" w:rsidP="008E0AE8">
      <w:pPr>
        <w:spacing w:after="240" w:line="341" w:lineRule="auto"/>
        <w:ind w:right="6"/>
        <w:jc w:val="both"/>
        <w:rPr>
          <w:w w:val="105"/>
          <w:sz w:val="22"/>
          <w:szCs w:val="22"/>
        </w:rPr>
      </w:pPr>
    </w:p>
    <w:p w14:paraId="3A14AE55" w14:textId="77777777" w:rsidR="009E4916" w:rsidRDefault="009E4916" w:rsidP="009E4916">
      <w:pPr>
        <w:pStyle w:val="Intestazione"/>
        <w:tabs>
          <w:tab w:val="clear" w:pos="4819"/>
          <w:tab w:val="clear" w:pos="9638"/>
        </w:tabs>
        <w:spacing w:line="288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3A14AE56" w14:textId="77777777" w:rsidR="009E4916" w:rsidRPr="00CC50C3" w:rsidRDefault="009E4916" w:rsidP="009E4916">
      <w:pPr>
        <w:pStyle w:val="Intestazione"/>
        <w:tabs>
          <w:tab w:val="clear" w:pos="4819"/>
          <w:tab w:val="clear" w:pos="9638"/>
        </w:tabs>
        <w:spacing w:line="288" w:lineRule="auto"/>
        <w:ind w:firstLine="708"/>
        <w:rPr>
          <w:sz w:val="22"/>
          <w:szCs w:val="22"/>
        </w:rPr>
      </w:pPr>
    </w:p>
    <w:p w14:paraId="3A14AE57" w14:textId="77777777" w:rsidR="000E09B8" w:rsidRPr="00515CC8" w:rsidRDefault="000E09B8">
      <w:pPr>
        <w:rPr>
          <w:sz w:val="22"/>
          <w:szCs w:val="22"/>
        </w:rPr>
      </w:pPr>
    </w:p>
    <w:p w14:paraId="3A14AE58" w14:textId="77777777" w:rsidR="000E09B8" w:rsidRPr="00515CC8" w:rsidRDefault="000E09B8">
      <w:pPr>
        <w:rPr>
          <w:sz w:val="22"/>
          <w:szCs w:val="22"/>
        </w:rPr>
      </w:pPr>
    </w:p>
    <w:sectPr w:rsidR="000E09B8" w:rsidRPr="00515CC8" w:rsidSect="003D7F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4AE5F" w14:textId="77777777" w:rsidR="009E4916" w:rsidRDefault="009E4916" w:rsidP="003D7FDE">
      <w:r>
        <w:separator/>
      </w:r>
    </w:p>
  </w:endnote>
  <w:endnote w:type="continuationSeparator" w:id="0">
    <w:p w14:paraId="3A14AE60" w14:textId="77777777" w:rsidR="009E4916" w:rsidRDefault="009E4916" w:rsidP="003D7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mbra-Normal">
    <w:altName w:val="Times New Roman"/>
    <w:charset w:val="00"/>
    <w:family w:val="auto"/>
    <w:pitch w:val="variable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4AE63" w14:textId="77777777" w:rsidR="009E4916" w:rsidRDefault="009E491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4AE64" w14:textId="77777777" w:rsidR="009E4916" w:rsidRDefault="009E4916" w:rsidP="003D7FDE">
    <w:pPr>
      <w:pStyle w:val="Pidipagina"/>
      <w:snapToGrid w:val="0"/>
      <w:jc w:val="center"/>
      <w:rPr>
        <w:sz w:val="20"/>
      </w:rPr>
    </w:pPr>
    <w:r w:rsidRPr="00BD7E13">
      <w:rPr>
        <w:sz w:val="20"/>
      </w:rPr>
      <w:t>Piazza F.Basile n. 5 – 01017 Tuscania (VT) – tel 0761.4454251-</w:t>
    </w:r>
    <w:r w:rsidR="00625E3E">
      <w:rPr>
        <w:sz w:val="20"/>
      </w:rPr>
      <w:t>250-</w:t>
    </w:r>
    <w:r w:rsidRPr="00BD7E13">
      <w:rPr>
        <w:sz w:val="20"/>
      </w:rPr>
      <w:t>2</w:t>
    </w:r>
    <w:r>
      <w:rPr>
        <w:sz w:val="20"/>
      </w:rPr>
      <w:t>52</w:t>
    </w:r>
    <w:r w:rsidRPr="00BD7E13">
      <w:rPr>
        <w:sz w:val="20"/>
      </w:rPr>
      <w:t>-226</w:t>
    </w:r>
  </w:p>
  <w:p w14:paraId="3A14AE65" w14:textId="77777777" w:rsidR="009E4916" w:rsidRDefault="009E4916" w:rsidP="003D7FDE">
    <w:pPr>
      <w:pStyle w:val="Pidipagina"/>
      <w:snapToGrid w:val="0"/>
      <w:jc w:val="center"/>
      <w:rPr>
        <w:sz w:val="20"/>
      </w:rPr>
    </w:pPr>
    <w:r>
      <w:rPr>
        <w:sz w:val="20"/>
      </w:rPr>
      <w:t xml:space="preserve">mail </w:t>
    </w:r>
    <w:hyperlink r:id="rId1" w:history="1">
      <w:r w:rsidRPr="00BD7E13">
        <w:rPr>
          <w:rStyle w:val="Collegamentoipertestuale"/>
          <w:sz w:val="20"/>
        </w:rPr>
        <w:t>tecnico@comune.tuscania.vt.it</w:t>
      </w:r>
    </w:hyperlink>
    <w:r w:rsidRPr="00BD7E13">
      <w:rPr>
        <w:sz w:val="20"/>
      </w:rPr>
      <w:t xml:space="preserve"> PEC </w:t>
    </w:r>
    <w:hyperlink r:id="rId2" w:history="1">
      <w:r w:rsidRPr="00FD212B">
        <w:rPr>
          <w:rStyle w:val="Collegamentoipertestuale"/>
          <w:sz w:val="20"/>
        </w:rPr>
        <w:t>protocollo@pec.comune.tuscania.vt.it</w:t>
      </w:r>
    </w:hyperlink>
  </w:p>
  <w:p w14:paraId="3A14AE66" w14:textId="77777777" w:rsidR="009E4916" w:rsidRDefault="009E4916">
    <w:pPr>
      <w:pStyle w:val="Pidipagina"/>
    </w:pPr>
  </w:p>
  <w:p w14:paraId="3A14AE67" w14:textId="77777777" w:rsidR="009E4916" w:rsidRDefault="009E491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4AE69" w14:textId="77777777" w:rsidR="009E4916" w:rsidRDefault="009E49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4AE5D" w14:textId="77777777" w:rsidR="009E4916" w:rsidRDefault="009E4916" w:rsidP="003D7FDE">
      <w:r>
        <w:separator/>
      </w:r>
    </w:p>
  </w:footnote>
  <w:footnote w:type="continuationSeparator" w:id="0">
    <w:p w14:paraId="3A14AE5E" w14:textId="77777777" w:rsidR="009E4916" w:rsidRDefault="009E4916" w:rsidP="003D7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4AE61" w14:textId="77777777" w:rsidR="009E4916" w:rsidRDefault="009E491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4AE62" w14:textId="77777777" w:rsidR="009E4916" w:rsidRDefault="009E491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4AE68" w14:textId="77777777" w:rsidR="009E4916" w:rsidRDefault="009E49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B861128"/>
    <w:multiLevelType w:val="hybridMultilevel"/>
    <w:tmpl w:val="D666C23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15762"/>
    <w:multiLevelType w:val="hybridMultilevel"/>
    <w:tmpl w:val="3D06920C"/>
    <w:lvl w:ilvl="0" w:tplc="E89A0C5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B5CD2"/>
    <w:multiLevelType w:val="hybridMultilevel"/>
    <w:tmpl w:val="ED2E7D36"/>
    <w:lvl w:ilvl="0" w:tplc="D96A3A1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B5507"/>
    <w:multiLevelType w:val="hybridMultilevel"/>
    <w:tmpl w:val="A030F1E6"/>
    <w:lvl w:ilvl="0" w:tplc="E68C504A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608E6CC9"/>
    <w:multiLevelType w:val="hybridMultilevel"/>
    <w:tmpl w:val="383EF82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70788"/>
    <w:multiLevelType w:val="hybridMultilevel"/>
    <w:tmpl w:val="19064DE6"/>
    <w:lvl w:ilvl="0" w:tplc="528AE274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740108BD"/>
    <w:multiLevelType w:val="hybridMultilevel"/>
    <w:tmpl w:val="CCB6E9C8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75BE3FB1"/>
    <w:multiLevelType w:val="hybridMultilevel"/>
    <w:tmpl w:val="65387582"/>
    <w:lvl w:ilvl="0" w:tplc="0410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417748818">
    <w:abstractNumId w:val="7"/>
  </w:num>
  <w:num w:numId="2" w16cid:durableId="512643665">
    <w:abstractNumId w:val="6"/>
  </w:num>
  <w:num w:numId="3" w16cid:durableId="1500929598">
    <w:abstractNumId w:val="8"/>
  </w:num>
  <w:num w:numId="4" w16cid:durableId="572083526">
    <w:abstractNumId w:val="4"/>
  </w:num>
  <w:num w:numId="5" w16cid:durableId="742024662">
    <w:abstractNumId w:val="0"/>
  </w:num>
  <w:num w:numId="6" w16cid:durableId="1535272428">
    <w:abstractNumId w:val="3"/>
  </w:num>
  <w:num w:numId="7" w16cid:durableId="513501011">
    <w:abstractNumId w:val="1"/>
  </w:num>
  <w:num w:numId="8" w16cid:durableId="871039296">
    <w:abstractNumId w:val="2"/>
  </w:num>
  <w:num w:numId="9" w16cid:durableId="9097707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FDE"/>
    <w:rsid w:val="00004408"/>
    <w:rsid w:val="00023ED9"/>
    <w:rsid w:val="00047671"/>
    <w:rsid w:val="000A7F00"/>
    <w:rsid w:val="000E09B8"/>
    <w:rsid w:val="00111B03"/>
    <w:rsid w:val="00135676"/>
    <w:rsid w:val="00145C44"/>
    <w:rsid w:val="00155CF0"/>
    <w:rsid w:val="00193DB2"/>
    <w:rsid w:val="001D6AC7"/>
    <w:rsid w:val="00227D00"/>
    <w:rsid w:val="002935E3"/>
    <w:rsid w:val="002B0C3F"/>
    <w:rsid w:val="002B4142"/>
    <w:rsid w:val="002C2D6B"/>
    <w:rsid w:val="002C4C91"/>
    <w:rsid w:val="002C7F9F"/>
    <w:rsid w:val="003248D1"/>
    <w:rsid w:val="003371F3"/>
    <w:rsid w:val="0036037B"/>
    <w:rsid w:val="00375A22"/>
    <w:rsid w:val="003A7A8B"/>
    <w:rsid w:val="003B0C6C"/>
    <w:rsid w:val="003D7FDE"/>
    <w:rsid w:val="00405E48"/>
    <w:rsid w:val="0041490A"/>
    <w:rsid w:val="004369D3"/>
    <w:rsid w:val="0044032F"/>
    <w:rsid w:val="00463DE4"/>
    <w:rsid w:val="004C527B"/>
    <w:rsid w:val="004E54B6"/>
    <w:rsid w:val="00507D43"/>
    <w:rsid w:val="00514FE7"/>
    <w:rsid w:val="00515CC8"/>
    <w:rsid w:val="00516FD1"/>
    <w:rsid w:val="00517B46"/>
    <w:rsid w:val="00550A47"/>
    <w:rsid w:val="005574DE"/>
    <w:rsid w:val="00625E3E"/>
    <w:rsid w:val="00670F63"/>
    <w:rsid w:val="00690CDC"/>
    <w:rsid w:val="006E73CA"/>
    <w:rsid w:val="00733FFB"/>
    <w:rsid w:val="007A2ABC"/>
    <w:rsid w:val="007E4210"/>
    <w:rsid w:val="00874C3F"/>
    <w:rsid w:val="00883DD9"/>
    <w:rsid w:val="008E0AE8"/>
    <w:rsid w:val="00904431"/>
    <w:rsid w:val="00933C2A"/>
    <w:rsid w:val="0096136E"/>
    <w:rsid w:val="009740E2"/>
    <w:rsid w:val="009E4916"/>
    <w:rsid w:val="00A01BC3"/>
    <w:rsid w:val="00A20A54"/>
    <w:rsid w:val="00A97FE6"/>
    <w:rsid w:val="00AD53C7"/>
    <w:rsid w:val="00B0291B"/>
    <w:rsid w:val="00B4459B"/>
    <w:rsid w:val="00B51FAE"/>
    <w:rsid w:val="00BB5576"/>
    <w:rsid w:val="00BD10EC"/>
    <w:rsid w:val="00BD6E55"/>
    <w:rsid w:val="00BE7A22"/>
    <w:rsid w:val="00C14A64"/>
    <w:rsid w:val="00C82EF7"/>
    <w:rsid w:val="00CC50C3"/>
    <w:rsid w:val="00D029E8"/>
    <w:rsid w:val="00D372CC"/>
    <w:rsid w:val="00D4783A"/>
    <w:rsid w:val="00D53531"/>
    <w:rsid w:val="00D67A93"/>
    <w:rsid w:val="00D90BED"/>
    <w:rsid w:val="00E14B5E"/>
    <w:rsid w:val="00E53C59"/>
    <w:rsid w:val="00F334D4"/>
    <w:rsid w:val="00F42334"/>
    <w:rsid w:val="00F53F22"/>
    <w:rsid w:val="00F64DA9"/>
    <w:rsid w:val="00FC09A5"/>
    <w:rsid w:val="00FF1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A14AE1D"/>
  <w15:docId w15:val="{B0DE891C-0610-4D14-9409-11E988A2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7FDE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193D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D7F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7FDE"/>
    <w:rPr>
      <w:rFonts w:ascii="Times New Roman" w:eastAsia="Times New Roman" w:hAnsi="Times New Roman" w:cs="Times New Roman"/>
      <w:kern w:val="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7F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7FDE"/>
    <w:rPr>
      <w:rFonts w:ascii="Times New Roman" w:eastAsia="Times New Roman" w:hAnsi="Times New Roman" w:cs="Times New Roman"/>
      <w:kern w:val="0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7F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7FDE"/>
    <w:rPr>
      <w:rFonts w:ascii="Tahoma" w:eastAsia="Times New Roman" w:hAnsi="Tahoma" w:cs="Tahoma"/>
      <w:kern w:val="0"/>
      <w:sz w:val="16"/>
      <w:szCs w:val="16"/>
      <w:lang w:eastAsia="it-IT"/>
    </w:rPr>
  </w:style>
  <w:style w:type="character" w:styleId="Collegamentoipertestuale">
    <w:name w:val="Hyperlink"/>
    <w:basedOn w:val="Carpredefinitoparagrafo"/>
    <w:rsid w:val="003D7FDE"/>
    <w:rPr>
      <w:color w:val="0000FF"/>
      <w:u w:val="single"/>
    </w:rPr>
  </w:style>
  <w:style w:type="paragraph" w:customStyle="1" w:styleId="Default">
    <w:name w:val="Default"/>
    <w:rsid w:val="00C82EF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zh-CN"/>
    </w:rPr>
  </w:style>
  <w:style w:type="character" w:customStyle="1" w:styleId="Titolo3Carattere">
    <w:name w:val="Titolo 3 Carattere"/>
    <w:basedOn w:val="Carpredefinitoparagrafo"/>
    <w:link w:val="Titolo3"/>
    <w:rsid w:val="00193DB2"/>
    <w:rPr>
      <w:rFonts w:ascii="Cambria" w:eastAsia="Times New Roman" w:hAnsi="Cambria" w:cs="Times New Roman"/>
      <w:b/>
      <w:bCs/>
      <w:kern w:val="0"/>
      <w:sz w:val="26"/>
      <w:szCs w:val="26"/>
      <w:lang w:eastAsia="ar-SA"/>
    </w:rPr>
  </w:style>
  <w:style w:type="paragraph" w:styleId="Corpotesto">
    <w:name w:val="Body Text"/>
    <w:basedOn w:val="Normale"/>
    <w:link w:val="CorpotestoCarattere"/>
    <w:rsid w:val="0041490A"/>
    <w:rPr>
      <w:sz w:val="28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41490A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1490A"/>
    <w:pPr>
      <w:widowControl w:val="0"/>
      <w:numPr>
        <w:ilvl w:val="1"/>
      </w:numPr>
      <w:suppressAutoHyphens w:val="0"/>
      <w:autoSpaceDE w:val="0"/>
      <w:autoSpaceDN w:val="0"/>
      <w:spacing w:after="160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1490A"/>
    <w:rPr>
      <w:rFonts w:ascii="Calibri" w:eastAsia="Times New Roman" w:hAnsi="Calibri" w:cs="Times New Roman"/>
      <w:color w:val="5A5A5A"/>
      <w:spacing w:val="15"/>
      <w:kern w:val="0"/>
    </w:rPr>
  </w:style>
  <w:style w:type="paragraph" w:styleId="Paragrafoelenco">
    <w:name w:val="List Paragraph"/>
    <w:basedOn w:val="Normale"/>
    <w:uiPriority w:val="99"/>
    <w:qFormat/>
    <w:rsid w:val="0041490A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4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comune.tuscania.vt.it" TargetMode="External"/><Relationship Id="rId1" Type="http://schemas.openxmlformats.org/officeDocument/2006/relationships/hyperlink" Target="mailto:tecnico@comune.tuscania.vt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9205-14B7-4BEB-83F5-43ECB112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iliano Paladino</dc:creator>
  <cp:lastModifiedBy>Gabriella Del Nero</cp:lastModifiedBy>
  <cp:revision>3</cp:revision>
  <cp:lastPrinted>2025-03-13T12:16:00Z</cp:lastPrinted>
  <dcterms:created xsi:type="dcterms:W3CDTF">2025-09-04T15:14:00Z</dcterms:created>
  <dcterms:modified xsi:type="dcterms:W3CDTF">2025-11-11T08:07:00Z</dcterms:modified>
</cp:coreProperties>
</file>